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5DE7" w14:textId="77777777" w:rsidR="00596CA3" w:rsidRPr="00986F64" w:rsidRDefault="00596CA3" w:rsidP="00596CA3">
      <w:pPr>
        <w:jc w:val="right"/>
        <w:rPr>
          <w:rFonts w:ascii="Calibri" w:hAnsi="Calibri" w:cs="Calibri"/>
          <w:sz w:val="14"/>
          <w:szCs w:val="14"/>
        </w:rPr>
      </w:pPr>
    </w:p>
    <w:p w14:paraId="6D655343" w14:textId="77777777" w:rsidR="00596CA3" w:rsidRPr="00986F64" w:rsidRDefault="00596CA3" w:rsidP="00596CA3">
      <w:pPr>
        <w:jc w:val="right"/>
        <w:rPr>
          <w:rFonts w:ascii="Calibri" w:hAnsi="Calibri" w:cs="Calibri"/>
          <w:sz w:val="14"/>
          <w:szCs w:val="14"/>
        </w:rPr>
      </w:pPr>
    </w:p>
    <w:p w14:paraId="63382434" w14:textId="77777777" w:rsidR="00596CA3" w:rsidRPr="00986F64" w:rsidRDefault="00596CA3" w:rsidP="00596CA3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 </w:t>
      </w:r>
      <w:r>
        <w:rPr>
          <w:rFonts w:ascii="Calibri" w:hAnsi="Calibri" w:cs="Calibri"/>
          <w:i/>
          <w:iCs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7BD1CA42" w14:textId="063A0D80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</w:t>
      </w:r>
      <w:r w:rsidR="00400498">
        <w:rPr>
          <w:rFonts w:ascii="Calibri" w:hAnsi="Calibri" w:cs="Calibri"/>
          <w:i/>
          <w:iCs/>
          <w:color w:val="3A2C24"/>
          <w:sz w:val="14"/>
          <w:szCs w:val="14"/>
        </w:rPr>
        <w:t>VI 202</w:t>
      </w:r>
      <w:r w:rsidR="00EA38E2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="00400498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>z dnia 1</w:t>
      </w:r>
      <w:r w:rsidR="00400498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>lutego 202</w:t>
      </w:r>
      <w:r w:rsidR="00EA38E2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29C2711D" w14:textId="77777777" w:rsidR="00596CA3" w:rsidRPr="00EA38E2" w:rsidRDefault="00596CA3" w:rsidP="00596CA3">
      <w:pPr>
        <w:rPr>
          <w:rFonts w:ascii="Calibri" w:hAnsi="Calibri" w:cs="Calibri"/>
          <w:sz w:val="12"/>
          <w:szCs w:val="12"/>
        </w:rPr>
      </w:pPr>
      <w:r w:rsidRPr="00986F64">
        <w:rPr>
          <w:rFonts w:ascii="Calibri" w:hAnsi="Calibri" w:cs="Calibri"/>
          <w:sz w:val="16"/>
          <w:szCs w:val="16"/>
        </w:rPr>
        <w:t xml:space="preserve"> </w:t>
      </w:r>
      <w:r w:rsidRPr="00EA38E2">
        <w:rPr>
          <w:rFonts w:ascii="Calibri" w:hAnsi="Calibri" w:cs="Calibri"/>
          <w:sz w:val="12"/>
          <w:szCs w:val="12"/>
        </w:rPr>
        <w:t xml:space="preserve">(imię i  nazwisko  Rodzica/ Prawnego Opiekuna)                                                                                        </w:t>
      </w:r>
    </w:p>
    <w:p w14:paraId="237A3EB4" w14:textId="77777777" w:rsidR="00596CA3" w:rsidRPr="00986F64" w:rsidRDefault="00596CA3" w:rsidP="00596CA3">
      <w:pPr>
        <w:rPr>
          <w:rFonts w:ascii="Calibri" w:hAnsi="Calibri" w:cs="Calibri"/>
          <w:sz w:val="16"/>
          <w:szCs w:val="16"/>
        </w:rPr>
      </w:pPr>
    </w:p>
    <w:p w14:paraId="23C438B6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FA19C1" w14:textId="77777777" w:rsidR="00596CA3" w:rsidRPr="00986F64" w:rsidRDefault="00596CA3" w:rsidP="00596CA3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63BAC6B8" w14:textId="77777777" w:rsidR="00596CA3" w:rsidRPr="00986F64" w:rsidRDefault="00596CA3" w:rsidP="00596CA3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596CA3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 xml:space="preserve">Iwona </w:t>
      </w:r>
      <w:proofErr w:type="spellStart"/>
      <w:r w:rsidRPr="00986F64">
        <w:rPr>
          <w:rFonts w:ascii="Calibri" w:hAnsi="Calibri" w:cs="Calibri"/>
          <w:b/>
          <w:sz w:val="22"/>
          <w:szCs w:val="22"/>
          <w:u w:val="single"/>
        </w:rPr>
        <w:t>Manys</w:t>
      </w:r>
      <w:proofErr w:type="spellEnd"/>
    </w:p>
    <w:p w14:paraId="68F8EBF9" w14:textId="77777777" w:rsidR="00596CA3" w:rsidRPr="00986F64" w:rsidRDefault="00596CA3" w:rsidP="00596CA3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BDA005F" w14:textId="77777777" w:rsidR="00CB50C4" w:rsidRPr="00CE7D2F" w:rsidRDefault="00CB50C4" w:rsidP="009D64CD">
      <w:pPr>
        <w:rPr>
          <w:rFonts w:ascii="Calibri" w:hAnsi="Calibri" w:cs="Calibri"/>
          <w:b/>
          <w:sz w:val="22"/>
          <w:szCs w:val="22"/>
        </w:rPr>
      </w:pP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4825FA77" w14:textId="77777777" w:rsidR="002848F7" w:rsidRPr="00CE7D2F" w:rsidRDefault="002848F7" w:rsidP="00FD3AD0">
      <w:pPr>
        <w:rPr>
          <w:rFonts w:ascii="Calibri" w:hAnsi="Calibri" w:cs="Calibri"/>
          <w:b/>
          <w:sz w:val="22"/>
          <w:szCs w:val="22"/>
        </w:rPr>
      </w:pPr>
    </w:p>
    <w:p w14:paraId="74067574" w14:textId="77777777" w:rsidR="00A04062" w:rsidRPr="00CE7D2F" w:rsidRDefault="00B4207C" w:rsidP="00FD3AD0">
      <w:pPr>
        <w:jc w:val="center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Wniosek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 o przyjęcie </w:t>
      </w:r>
      <w:r w:rsidR="0075720B" w:rsidRPr="00CE7D2F">
        <w:rPr>
          <w:rFonts w:ascii="Calibri" w:hAnsi="Calibri" w:cs="Calibri"/>
          <w:b/>
          <w:sz w:val="20"/>
          <w:szCs w:val="20"/>
        </w:rPr>
        <w:t xml:space="preserve"> do </w:t>
      </w:r>
      <w:r w:rsidR="007133F2" w:rsidRPr="00CE7D2F">
        <w:rPr>
          <w:rFonts w:ascii="Calibri" w:hAnsi="Calibri" w:cs="Calibri"/>
          <w:b/>
          <w:sz w:val="20"/>
          <w:szCs w:val="20"/>
        </w:rPr>
        <w:t>klasy pierwszej</w:t>
      </w:r>
    </w:p>
    <w:p w14:paraId="36D4D542" w14:textId="77777777" w:rsidR="00A87103" w:rsidRPr="00CE7D2F" w:rsidRDefault="00A04062" w:rsidP="00FD3AD0">
      <w:pPr>
        <w:jc w:val="center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zkoły</w:t>
      </w:r>
      <w:r w:rsidR="00A87103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Pr="00CE7D2F">
        <w:rPr>
          <w:rFonts w:ascii="Calibri" w:hAnsi="Calibri" w:cs="Calibri"/>
          <w:b/>
          <w:sz w:val="20"/>
          <w:szCs w:val="20"/>
        </w:rPr>
        <w:t>P</w:t>
      </w:r>
      <w:r w:rsidR="00A87103" w:rsidRPr="00CE7D2F">
        <w:rPr>
          <w:rFonts w:ascii="Calibri" w:hAnsi="Calibri" w:cs="Calibri"/>
          <w:b/>
          <w:sz w:val="20"/>
          <w:szCs w:val="20"/>
        </w:rPr>
        <w:t>odstawowej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Pr="00CE7D2F">
        <w:rPr>
          <w:rFonts w:ascii="Calibri" w:hAnsi="Calibri" w:cs="Calibri"/>
          <w:b/>
          <w:sz w:val="20"/>
          <w:szCs w:val="20"/>
        </w:rPr>
        <w:t>im. Marii Konopnickiej w Niewieścinie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7133F2" w:rsidRPr="00CE7D2F">
        <w:rPr>
          <w:rFonts w:ascii="Calibri" w:hAnsi="Calibri" w:cs="Calibri"/>
          <w:b/>
          <w:sz w:val="20"/>
          <w:szCs w:val="20"/>
        </w:rPr>
        <w:br/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dla kandydatów zamieszkałych </w:t>
      </w:r>
      <w:r w:rsidR="00654773"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poza obwod</w:t>
      </w:r>
      <w:r w:rsidR="00CA7567" w:rsidRPr="00CE7D2F">
        <w:rPr>
          <w:rFonts w:ascii="Calibri" w:hAnsi="Calibri" w:cs="Calibri"/>
          <w:b/>
          <w:sz w:val="20"/>
          <w:szCs w:val="20"/>
        </w:rPr>
        <w:t>u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szkoły                        </w:t>
      </w:r>
    </w:p>
    <w:p w14:paraId="69C82164" w14:textId="77777777" w:rsidR="008F5F6F" w:rsidRPr="00CE7D2F" w:rsidRDefault="008F5F6F" w:rsidP="00843C69">
      <w:pPr>
        <w:rPr>
          <w:rFonts w:ascii="Calibri" w:hAnsi="Calibri" w:cs="Calibri"/>
          <w:sz w:val="20"/>
          <w:szCs w:val="20"/>
        </w:rPr>
      </w:pPr>
    </w:p>
    <w:p w14:paraId="3DB5F017" w14:textId="77777777" w:rsidR="00A87103" w:rsidRPr="00CE7D2F" w:rsidRDefault="00A87103" w:rsidP="00843C69">
      <w:pPr>
        <w:rPr>
          <w:rFonts w:ascii="Calibri" w:hAnsi="Calibri" w:cs="Calibri"/>
          <w:sz w:val="20"/>
          <w:szCs w:val="20"/>
        </w:rPr>
      </w:pPr>
    </w:p>
    <w:p w14:paraId="07C87860" w14:textId="77777777" w:rsidR="008F5F6F" w:rsidRPr="00CE7D2F" w:rsidRDefault="004B40B4" w:rsidP="006A5DA7">
      <w:pPr>
        <w:numPr>
          <w:ilvl w:val="0"/>
          <w:numId w:val="5"/>
        </w:numPr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Dane osobowe</w:t>
      </w:r>
      <w:r w:rsidR="00E73F08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8F5F6F" w:rsidRPr="00CE7D2F">
        <w:rPr>
          <w:rFonts w:ascii="Calibri" w:hAnsi="Calibri" w:cs="Calibri"/>
          <w:b/>
          <w:sz w:val="20"/>
          <w:szCs w:val="20"/>
        </w:rPr>
        <w:t>kandydata i rodziców</w:t>
      </w:r>
    </w:p>
    <w:p w14:paraId="30BEC26F" w14:textId="77777777" w:rsidR="0008571C" w:rsidRPr="00CE7D2F" w:rsidRDefault="0008571C" w:rsidP="0008571C">
      <w:pPr>
        <w:ind w:left="993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6F64DD" w:rsidRPr="00CE7D2F" w14:paraId="7CC85310" w14:textId="77777777" w:rsidTr="0008571C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1B6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E3D" w14:textId="77777777" w:rsidR="006F64DD" w:rsidRPr="00CE7D2F" w:rsidRDefault="00E73F08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EA38E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mię/I</w:t>
            </w:r>
            <w:r w:rsidR="006F64DD" w:rsidRPr="00EA38E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iona</w:t>
            </w:r>
            <w:r w:rsidR="006F64DD" w:rsidRPr="00CE7D2F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9B4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5A29C0A0" w14:textId="77777777" w:rsidTr="0008571C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14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895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EA38E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Data </w:t>
            </w:r>
            <w:r w:rsidR="00E80B09" w:rsidRPr="00EA38E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 miejsce</w:t>
            </w:r>
            <w:r w:rsidR="00E80B09" w:rsidRPr="00CE7D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7D2F">
              <w:rPr>
                <w:rFonts w:ascii="Calibri" w:hAnsi="Calibri" w:cs="Calibri"/>
                <w:sz w:val="20"/>
                <w:szCs w:val="20"/>
              </w:rPr>
              <w:t xml:space="preserve">urodzenia 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7EC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4E430DC" w14:textId="77777777" w:rsidTr="0008571C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D7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06E" w14:textId="77777777" w:rsidR="006F64DD" w:rsidRPr="00CE7D2F" w:rsidRDefault="004E701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PESEL kandydata</w:t>
            </w:r>
          </w:p>
          <w:p w14:paraId="64DAB7A2" w14:textId="77777777" w:rsidR="00AD2C49" w:rsidRPr="00CE7D2F" w:rsidRDefault="00E92C4C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7D2F">
              <w:rPr>
                <w:rFonts w:ascii="Calibri" w:hAnsi="Calibri" w:cs="Calibri"/>
                <w:i/>
                <w:sz w:val="16"/>
                <w:szCs w:val="16"/>
              </w:rPr>
              <w:t>w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 przypadku braku PESEL serię i numer </w:t>
            </w:r>
            <w:r w:rsidR="00AD2C49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paszportu </w:t>
            </w:r>
          </w:p>
          <w:p w14:paraId="35C39C5E" w14:textId="77777777" w:rsidR="006F64DD" w:rsidRPr="00CE7D2F" w:rsidRDefault="00AD2C49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lub 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innego </w:t>
            </w:r>
            <w:r w:rsidR="00C05708" w:rsidRPr="00CE7D2F">
              <w:rPr>
                <w:rFonts w:ascii="Calibri" w:hAnsi="Calibri" w:cs="Calibri"/>
                <w:i/>
                <w:sz w:val="16"/>
                <w:szCs w:val="16"/>
              </w:rPr>
              <w:t>dokumentu potwierdzającego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5CF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3E27427E" w14:textId="77777777" w:rsidTr="0008571C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5FE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99" w14:textId="77777777" w:rsidR="006F64DD" w:rsidRPr="00CE7D2F" w:rsidRDefault="00CA798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I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>miona</w:t>
            </w:r>
            <w:r w:rsidR="00546D97" w:rsidRPr="00CE7D2F">
              <w:rPr>
                <w:rFonts w:ascii="Calibri" w:hAnsi="Calibri" w:cs="Calibri"/>
                <w:sz w:val="20"/>
                <w:szCs w:val="20"/>
              </w:rPr>
              <w:t xml:space="preserve"> i n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az</w:t>
            </w:r>
            <w:r w:rsidR="000C33FD" w:rsidRPr="00CE7D2F">
              <w:rPr>
                <w:rFonts w:ascii="Calibri" w:hAnsi="Calibri" w:cs="Calibri"/>
                <w:sz w:val="20"/>
                <w:szCs w:val="20"/>
              </w:rPr>
              <w:t>wiska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 xml:space="preserve"> rodziców kandydata</w:t>
            </w:r>
          </w:p>
          <w:p w14:paraId="18B24DF9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7B0" w14:textId="77777777" w:rsidR="006F64DD" w:rsidRPr="00CE7D2F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053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CE7D2F" w14:paraId="3EACF0FE" w14:textId="77777777" w:rsidTr="0008571C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CA9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D8D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FDE" w14:textId="77777777" w:rsidR="006F64DD" w:rsidRPr="00CE7D2F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9BB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12A4BDB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77AACD19" w14:textId="77777777" w:rsidTr="0008571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1159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44B56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FB1170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D8BE72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EDD33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48D9CD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30D85315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1CA6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</w:p>
          <w:p w14:paraId="4A700C35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 xml:space="preserve">matki kandydata </w:t>
            </w:r>
          </w:p>
          <w:p w14:paraId="4791297E" w14:textId="77777777" w:rsidR="00E80B09" w:rsidRPr="00CE7D2F" w:rsidRDefault="00E80B09" w:rsidP="00755DAF">
            <w:pPr>
              <w:pStyle w:val="Nagwek5"/>
              <w:spacing w:before="0" w:beforeAutospacing="0" w:after="0" w:afterAutospacing="0"/>
              <w:rPr>
                <w:rFonts w:ascii="Calibri" w:hAnsi="Calibri" w:cs="Calibri"/>
                <w:sz w:val="12"/>
              </w:rPr>
            </w:pPr>
          </w:p>
          <w:p w14:paraId="26F19141" w14:textId="77777777" w:rsidR="00E80B09" w:rsidRPr="00CE7D2F" w:rsidRDefault="00E80B09" w:rsidP="00E92C4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339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58E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179824C7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233A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5EAE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7BB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7C6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4F01FD0F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A4B5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995C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D97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20D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22DC79BF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054A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D61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69A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3B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01B4AEC4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49A8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1B7DB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Adres miejsca zamieszkania</w:t>
            </w:r>
          </w:p>
          <w:p w14:paraId="4DC70FEB" w14:textId="77777777" w:rsidR="00E80B09" w:rsidRPr="00CE7D2F" w:rsidRDefault="00546D97" w:rsidP="00E92C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o</w:t>
            </w:r>
            <w:r w:rsidR="00E80B09" w:rsidRPr="00CE7D2F">
              <w:rPr>
                <w:rFonts w:ascii="Calibri" w:hAnsi="Calibri" w:cs="Calibri"/>
                <w:sz w:val="20"/>
                <w:szCs w:val="20"/>
              </w:rPr>
              <w:t>jca kandydata</w:t>
            </w:r>
            <w:r w:rsidR="00A04062" w:rsidRPr="00CE7D2F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A04062" w:rsidRPr="00CE7D2F">
              <w:rPr>
                <w:rFonts w:ascii="Calibri" w:hAnsi="Calibri" w:cs="Calibr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F86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9C2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37EFCA78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4F47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0181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0DE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521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6ED10D31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4260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1C1E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A11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65F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2263AB07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31B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8A2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949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Numer domu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7DD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CE7D2F" w14:paraId="1F0D7960" w14:textId="77777777" w:rsidTr="0008571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FB0A" w14:textId="77777777" w:rsidR="00E92C4C" w:rsidRPr="00CE7D2F" w:rsidRDefault="00E92C4C" w:rsidP="006F64DD">
            <w:pPr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A41F" w14:textId="77777777" w:rsidR="00E92C4C" w:rsidRPr="00CE7D2F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i numery </w:t>
            </w:r>
            <w:r w:rsidRPr="00CE7D2F">
              <w:rPr>
                <w:rFonts w:ascii="Calibri" w:hAnsi="Calibri" w:cs="Calibri"/>
                <w:sz w:val="20"/>
                <w:szCs w:val="20"/>
              </w:rPr>
              <w:t>telefonów rodzi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ców kandydata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CE7D2F">
              <w:rPr>
                <w:rFonts w:ascii="Calibri" w:hAnsi="Calibri" w:cs="Calibri"/>
                <w:sz w:val="20"/>
                <w:szCs w:val="20"/>
              </w:rPr>
              <w:t xml:space="preserve">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0BE9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A87" w14:textId="77777777" w:rsidR="00E92C4C" w:rsidRPr="00CE7D2F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Telefon do</w:t>
            </w:r>
            <w:r w:rsidR="008F5F6F" w:rsidRPr="00CE7D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C4C" w:rsidRPr="00CE7D2F">
              <w:rPr>
                <w:rFonts w:ascii="Calibri" w:hAnsi="Calibri" w:cs="Calibri"/>
                <w:sz w:val="16"/>
                <w:szCs w:val="16"/>
              </w:rPr>
              <w:t>kontakt</w:t>
            </w:r>
            <w:r w:rsidR="008F5F6F" w:rsidRPr="00CE7D2F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08C9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91D7B8" w14:textId="77777777" w:rsidR="00D353ED" w:rsidRPr="00CE7D2F" w:rsidRDefault="00D353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0B94B72" w14:textId="77777777" w:rsidTr="0008571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0EF2" w14:textId="77777777" w:rsidR="00E92C4C" w:rsidRPr="00CE7D2F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472A" w14:textId="77777777" w:rsidR="00E92C4C" w:rsidRPr="00CE7D2F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4B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18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AE3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D31AD5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FB45E3C" w14:textId="77777777" w:rsidTr="00625F8A">
        <w:trPr>
          <w:trHeight w:val="458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4E1A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EE53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3A671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10B" w14:textId="77777777" w:rsidR="00E92C4C" w:rsidRPr="00CE7D2F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C496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C1966B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22866C4B" w14:textId="77777777" w:rsidTr="0008571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C0F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375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856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400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5CA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7647B5" w14:textId="77777777" w:rsidR="00A04062" w:rsidRPr="00CE7D2F" w:rsidRDefault="00A04062" w:rsidP="00F33D08">
      <w:pPr>
        <w:jc w:val="both"/>
        <w:rPr>
          <w:rFonts w:ascii="Calibri" w:hAnsi="Calibri" w:cs="Calibri"/>
          <w:b/>
          <w:sz w:val="20"/>
          <w:szCs w:val="20"/>
        </w:rPr>
      </w:pPr>
    </w:p>
    <w:p w14:paraId="04A9EEC8" w14:textId="77777777" w:rsidR="00624CE5" w:rsidRPr="00CE7D2F" w:rsidRDefault="004B40B4" w:rsidP="00546D9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lastRenderedPageBreak/>
        <w:t>Informa</w:t>
      </w:r>
      <w:r w:rsidR="000C33FD" w:rsidRPr="00CE7D2F">
        <w:rPr>
          <w:rFonts w:ascii="Calibri" w:hAnsi="Calibri" w:cs="Calibri"/>
          <w:b/>
          <w:sz w:val="20"/>
          <w:szCs w:val="20"/>
        </w:rPr>
        <w:t xml:space="preserve">cja o złożeniu wniosku </w:t>
      </w:r>
      <w:r w:rsidR="001522F9" w:rsidRPr="00CE7D2F">
        <w:rPr>
          <w:rFonts w:ascii="Calibri" w:hAnsi="Calibri" w:cs="Calibri"/>
          <w:b/>
          <w:sz w:val="20"/>
          <w:szCs w:val="20"/>
        </w:rPr>
        <w:t xml:space="preserve">o przyjęcie kandydata </w:t>
      </w:r>
      <w:r w:rsidR="000C33FD" w:rsidRPr="00CE7D2F">
        <w:rPr>
          <w:rFonts w:ascii="Calibri" w:hAnsi="Calibri" w:cs="Calibri"/>
          <w:b/>
          <w:sz w:val="20"/>
          <w:szCs w:val="20"/>
        </w:rPr>
        <w:t>do</w:t>
      </w:r>
      <w:r w:rsidR="00CA798D" w:rsidRPr="00CE7D2F">
        <w:rPr>
          <w:rFonts w:ascii="Calibri" w:hAnsi="Calibri" w:cs="Calibri"/>
          <w:b/>
          <w:sz w:val="20"/>
          <w:szCs w:val="20"/>
        </w:rPr>
        <w:t xml:space="preserve"> publicznych</w:t>
      </w:r>
      <w:r w:rsidR="006A5DA7" w:rsidRPr="00CE7D2F">
        <w:rPr>
          <w:rFonts w:ascii="Calibri" w:hAnsi="Calibri" w:cs="Calibri"/>
          <w:b/>
          <w:sz w:val="20"/>
          <w:szCs w:val="20"/>
        </w:rPr>
        <w:t xml:space="preserve"> jednostek </w:t>
      </w:r>
    </w:p>
    <w:p w14:paraId="063A243C" w14:textId="77777777" w:rsidR="004B40B4" w:rsidRPr="00CE7D2F" w:rsidRDefault="004B40B4" w:rsidP="00843C69">
      <w:pPr>
        <w:jc w:val="both"/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Jeżeli wnioskodawca skorzystał z prawa składania wniosku </w:t>
      </w:r>
      <w:r w:rsidR="00D76901" w:rsidRPr="00CE7D2F">
        <w:rPr>
          <w:rFonts w:ascii="Calibri" w:hAnsi="Calibri" w:cs="Calibri"/>
          <w:sz w:val="20"/>
          <w:szCs w:val="20"/>
        </w:rPr>
        <w:t xml:space="preserve">o przyjęcie kandydata </w:t>
      </w:r>
      <w:r w:rsidRPr="00CE7D2F">
        <w:rPr>
          <w:rFonts w:ascii="Calibri" w:hAnsi="Calibri" w:cs="Calibri"/>
          <w:sz w:val="20"/>
          <w:szCs w:val="20"/>
        </w:rPr>
        <w:t xml:space="preserve">do więcej niż jednej </w:t>
      </w:r>
      <w:r w:rsidR="001C5EEE" w:rsidRPr="00CE7D2F">
        <w:rPr>
          <w:rFonts w:ascii="Calibri" w:hAnsi="Calibri" w:cs="Calibri"/>
          <w:sz w:val="20"/>
          <w:szCs w:val="20"/>
        </w:rPr>
        <w:t xml:space="preserve">publicznej </w:t>
      </w:r>
      <w:r w:rsidRPr="00CE7D2F">
        <w:rPr>
          <w:rFonts w:ascii="Calibri" w:hAnsi="Calibri" w:cs="Calibri"/>
          <w:sz w:val="20"/>
          <w:szCs w:val="20"/>
        </w:rPr>
        <w:t>jednostki,</w:t>
      </w:r>
      <w:r w:rsidR="001F6880" w:rsidRPr="00CE7D2F">
        <w:rPr>
          <w:rFonts w:ascii="Calibri" w:hAnsi="Calibri" w:cs="Calibri"/>
          <w:sz w:val="20"/>
          <w:szCs w:val="20"/>
        </w:rPr>
        <w:t xml:space="preserve"> </w:t>
      </w:r>
      <w:r w:rsidRPr="00CE7D2F">
        <w:rPr>
          <w:rFonts w:ascii="Calibri" w:hAnsi="Calibri" w:cs="Calibri"/>
          <w:sz w:val="20"/>
          <w:szCs w:val="20"/>
        </w:rPr>
        <w:t xml:space="preserve">zobowiązany jest wpisać nazwy i adresy </w:t>
      </w:r>
      <w:r w:rsidR="00CB2042" w:rsidRPr="00CE7D2F">
        <w:rPr>
          <w:rFonts w:ascii="Calibri" w:hAnsi="Calibri" w:cs="Calibri"/>
          <w:sz w:val="20"/>
          <w:szCs w:val="20"/>
        </w:rPr>
        <w:t>szkół</w:t>
      </w:r>
      <w:r w:rsidR="00D353ED" w:rsidRPr="00CE7D2F">
        <w:rPr>
          <w:rFonts w:ascii="Calibri" w:hAnsi="Calibri" w:cs="Calibri"/>
          <w:sz w:val="20"/>
          <w:szCs w:val="20"/>
        </w:rPr>
        <w:t xml:space="preserve">, </w:t>
      </w:r>
      <w:r w:rsidR="000C33FD" w:rsidRPr="00CE7D2F">
        <w:rPr>
          <w:rFonts w:ascii="Calibri" w:hAnsi="Calibri" w:cs="Calibri"/>
          <w:sz w:val="20"/>
          <w:szCs w:val="20"/>
        </w:rPr>
        <w:t xml:space="preserve">w kolejności </w:t>
      </w:r>
      <w:r w:rsidR="00843C69" w:rsidRPr="00CE7D2F">
        <w:rPr>
          <w:rFonts w:ascii="Calibri" w:hAnsi="Calibri" w:cs="Calibri"/>
          <w:sz w:val="20"/>
          <w:szCs w:val="20"/>
        </w:rPr>
        <w:t>od najbardziej do najmniej preferowanych</w:t>
      </w:r>
      <w:r w:rsidR="00103E3A" w:rsidRPr="00CE7D2F">
        <w:rPr>
          <w:rFonts w:ascii="Calibri" w:hAnsi="Calibri" w:cs="Calibri"/>
          <w:sz w:val="20"/>
          <w:szCs w:val="20"/>
        </w:rPr>
        <w:t>:</w:t>
      </w:r>
    </w:p>
    <w:p w14:paraId="7F8CC066" w14:textId="77777777" w:rsidR="00D353ED" w:rsidRPr="00CE7D2F" w:rsidRDefault="00D353ED" w:rsidP="00843C69">
      <w:pPr>
        <w:jc w:val="both"/>
        <w:rPr>
          <w:rFonts w:ascii="Calibri" w:hAnsi="Calibri" w:cs="Calibri"/>
          <w:sz w:val="20"/>
          <w:szCs w:val="20"/>
        </w:rPr>
      </w:pPr>
    </w:p>
    <w:p w14:paraId="55BE0882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Pierwszy wybór</w:t>
      </w:r>
    </w:p>
    <w:p w14:paraId="76593C03" w14:textId="77777777" w:rsidR="00A04062" w:rsidRPr="00CE7D2F" w:rsidRDefault="00A04062" w:rsidP="00D353ED">
      <w:pPr>
        <w:spacing w:line="360" w:lineRule="auto"/>
        <w:ind w:left="720"/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………………………</w:t>
      </w:r>
      <w:r w:rsidR="001E1090" w:rsidRPr="00CE7D2F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Pr="00CE7D2F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</w:t>
      </w:r>
    </w:p>
    <w:p w14:paraId="586048A8" w14:textId="77777777" w:rsidR="005F7990" w:rsidRPr="00CE7D2F" w:rsidRDefault="006A5DA7" w:rsidP="00D353ED">
      <w:pPr>
        <w:spacing w:line="360" w:lineRule="auto"/>
        <w:ind w:left="720"/>
        <w:jc w:val="center"/>
        <w:rPr>
          <w:rFonts w:ascii="Calibri" w:hAnsi="Calibri" w:cs="Calibri"/>
          <w:i/>
          <w:sz w:val="12"/>
          <w:szCs w:val="12"/>
        </w:rPr>
      </w:pPr>
      <w:r w:rsidRPr="00CE7D2F">
        <w:rPr>
          <w:rFonts w:ascii="Calibri" w:hAnsi="Calibri" w:cs="Calibri"/>
          <w:i/>
          <w:sz w:val="12"/>
          <w:szCs w:val="12"/>
        </w:rPr>
        <w:t xml:space="preserve">Nazwa i </w:t>
      </w:r>
      <w:r w:rsidR="005F7990" w:rsidRPr="00CE7D2F">
        <w:rPr>
          <w:rFonts w:ascii="Calibri" w:hAnsi="Calibri" w:cs="Calibri"/>
          <w:i/>
          <w:sz w:val="12"/>
          <w:szCs w:val="12"/>
        </w:rPr>
        <w:t xml:space="preserve">adres </w:t>
      </w:r>
      <w:r w:rsidR="00546D97" w:rsidRPr="00CE7D2F">
        <w:rPr>
          <w:rFonts w:ascii="Calibri" w:hAnsi="Calibri" w:cs="Calibri"/>
          <w:i/>
          <w:sz w:val="12"/>
          <w:szCs w:val="12"/>
        </w:rPr>
        <w:t>szkoły</w:t>
      </w:r>
    </w:p>
    <w:p w14:paraId="00D041C2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Drugi wybór</w:t>
      </w:r>
    </w:p>
    <w:p w14:paraId="50775218" w14:textId="77777777" w:rsidR="001E1090" w:rsidRPr="001E1090" w:rsidRDefault="001E1090" w:rsidP="001E1090">
      <w:pPr>
        <w:spacing w:line="360" w:lineRule="auto"/>
        <w:ind w:left="360" w:firstLine="348"/>
        <w:rPr>
          <w:rFonts w:ascii="Calibri" w:hAnsi="Calibri" w:cs="Calibri"/>
          <w:sz w:val="16"/>
          <w:szCs w:val="16"/>
        </w:rPr>
      </w:pPr>
      <w:r w:rsidRPr="001E1090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5396A" w14:textId="77777777" w:rsidR="001E1090" w:rsidRPr="001E1090" w:rsidRDefault="001E1090" w:rsidP="001E1090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</w:t>
      </w:r>
      <w:r>
        <w:rPr>
          <w:rFonts w:ascii="Calibri" w:hAnsi="Calibri" w:cs="Calibri"/>
          <w:i/>
          <w:sz w:val="12"/>
          <w:szCs w:val="12"/>
        </w:rPr>
        <w:tab/>
      </w:r>
      <w:r w:rsidRPr="001E1090">
        <w:rPr>
          <w:rFonts w:ascii="Calibri" w:hAnsi="Calibri" w:cs="Calibri"/>
          <w:i/>
          <w:sz w:val="12"/>
          <w:szCs w:val="12"/>
        </w:rPr>
        <w:t>Nazwa i adres szkoły</w:t>
      </w:r>
    </w:p>
    <w:p w14:paraId="53C85C84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Trzeci wybór</w:t>
      </w:r>
    </w:p>
    <w:p w14:paraId="489218F5" w14:textId="77777777" w:rsidR="001E1090" w:rsidRPr="001E1090" w:rsidRDefault="001E1090" w:rsidP="001E1090">
      <w:pPr>
        <w:spacing w:line="360" w:lineRule="auto"/>
        <w:ind w:left="360" w:firstLine="348"/>
        <w:rPr>
          <w:rFonts w:ascii="Calibri" w:hAnsi="Calibri" w:cs="Calibri"/>
          <w:sz w:val="16"/>
          <w:szCs w:val="16"/>
        </w:rPr>
      </w:pPr>
      <w:r w:rsidRPr="001E1090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44326" w14:textId="77777777" w:rsidR="001E1090" w:rsidRPr="001E1090" w:rsidRDefault="001E1090" w:rsidP="001E1090">
      <w:pPr>
        <w:spacing w:line="360" w:lineRule="auto"/>
        <w:ind w:left="360" w:firstLine="348"/>
        <w:jc w:val="center"/>
        <w:rPr>
          <w:rFonts w:ascii="Calibri" w:hAnsi="Calibri" w:cs="Calibri"/>
          <w:i/>
          <w:sz w:val="12"/>
          <w:szCs w:val="12"/>
        </w:rPr>
      </w:pPr>
      <w:r w:rsidRPr="001E1090">
        <w:rPr>
          <w:rFonts w:ascii="Calibri" w:hAnsi="Calibri" w:cs="Calibri"/>
          <w:i/>
          <w:sz w:val="12"/>
          <w:szCs w:val="12"/>
        </w:rPr>
        <w:t>Nazwa i adres szkoły</w:t>
      </w:r>
    </w:p>
    <w:p w14:paraId="1520E1F9" w14:textId="77777777" w:rsidR="00624CE5" w:rsidRPr="00CE7D2F" w:rsidRDefault="00624CE5" w:rsidP="00E53AAA">
      <w:pPr>
        <w:rPr>
          <w:rFonts w:ascii="Calibri" w:hAnsi="Calibri" w:cs="Calibri"/>
          <w:i/>
          <w:sz w:val="12"/>
          <w:szCs w:val="12"/>
        </w:rPr>
      </w:pPr>
    </w:p>
    <w:p w14:paraId="2989C6C7" w14:textId="77777777" w:rsidR="008F5F6F" w:rsidRPr="00CE7D2F" w:rsidRDefault="00FF6E4A" w:rsidP="00CB2042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Informacja</w:t>
      </w:r>
      <w:r w:rsidR="004E701D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7D1FD4" w:rsidRPr="00CE7D2F">
        <w:rPr>
          <w:rFonts w:ascii="Calibri" w:hAnsi="Calibri" w:cs="Calibri"/>
          <w:b/>
          <w:sz w:val="20"/>
          <w:szCs w:val="20"/>
        </w:rPr>
        <w:t xml:space="preserve">o spełnianiu 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przez kandydata </w:t>
      </w:r>
      <w:r w:rsidR="007D1FD4" w:rsidRPr="00CE7D2F">
        <w:rPr>
          <w:rFonts w:ascii="Calibri" w:hAnsi="Calibri" w:cs="Calibri"/>
          <w:b/>
          <w:sz w:val="20"/>
          <w:szCs w:val="20"/>
        </w:rPr>
        <w:t xml:space="preserve">kryteriów </w:t>
      </w:r>
      <w:r w:rsidR="00481A23" w:rsidRPr="00CE7D2F">
        <w:rPr>
          <w:rFonts w:ascii="Calibri" w:hAnsi="Calibri" w:cs="Calibri"/>
          <w:b/>
          <w:sz w:val="20"/>
          <w:szCs w:val="20"/>
        </w:rPr>
        <w:t xml:space="preserve">określonych </w:t>
      </w:r>
      <w:r w:rsidR="00CB2042" w:rsidRPr="00CE7D2F">
        <w:rPr>
          <w:rFonts w:ascii="Calibri" w:hAnsi="Calibri" w:cs="Calibri"/>
          <w:b/>
          <w:sz w:val="20"/>
          <w:szCs w:val="20"/>
        </w:rPr>
        <w:t>przez organ prowadzący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 szkołę</w:t>
      </w:r>
    </w:p>
    <w:p w14:paraId="259B9869" w14:textId="77777777" w:rsidR="00103E3A" w:rsidRPr="00CE7D2F" w:rsidRDefault="00481A23" w:rsidP="00097555">
      <w:pPr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268"/>
        <w:gridCol w:w="1842"/>
      </w:tblGrid>
      <w:tr w:rsidR="00AC57CC" w:rsidRPr="00CE7D2F" w14:paraId="67A9BEEA" w14:textId="77777777" w:rsidTr="001E1090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EFF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D62815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  <w:p w14:paraId="78CC9999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90B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7897B94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14:paraId="5056BBC6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0F" w14:textId="77777777" w:rsidR="00546D97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 xml:space="preserve">Dokument potwierdzający </w:t>
            </w:r>
          </w:p>
          <w:p w14:paraId="6C59E607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spełnianie 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9E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Zgłoszenie kryterium do oceny TAK*</w:t>
            </w:r>
          </w:p>
          <w:p w14:paraId="0CD1CCC8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335340B7" w14:textId="77777777" w:rsidTr="001E1090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1ED" w14:textId="77777777" w:rsidR="00AC57CC" w:rsidRPr="00CE7D2F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905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Dziecko mieszka na terenie gminy Pruszcz</w:t>
            </w:r>
          </w:p>
          <w:p w14:paraId="77342B79" w14:textId="77777777" w:rsidR="00546D97" w:rsidRPr="00CE7D2F" w:rsidRDefault="00546D97" w:rsidP="00546D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5D0" w14:textId="77777777" w:rsidR="00AC57CC" w:rsidRPr="00CE7D2F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2EC" w14:textId="77777777" w:rsidR="00AC57CC" w:rsidRPr="00CE7D2F" w:rsidRDefault="00AC57CC" w:rsidP="00AC57CC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27A5F6E4" w14:textId="77777777" w:rsidTr="001E1090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32D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EE4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W wybranej szkole obowiązek szkolny spełnia                                                lub spełniało rodzeństwo dziecka </w:t>
            </w:r>
          </w:p>
          <w:p w14:paraId="289F2DDA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2C2" w14:textId="77777777" w:rsidR="00AC57CC" w:rsidRPr="00CE7D2F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004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1E92A1DB" w14:textId="77777777" w:rsidTr="000724EE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B6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C84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e pracy rodzica znajduje się w obwodzie</w:t>
            </w:r>
            <w:r w:rsidR="002558C9" w:rsidRPr="00CE7D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7D2F">
              <w:rPr>
                <w:rFonts w:ascii="Calibri" w:hAnsi="Calibri" w:cs="Calibri"/>
                <w:sz w:val="16"/>
                <w:szCs w:val="16"/>
              </w:rPr>
              <w:t xml:space="preserve"> wybranej szkoły</w:t>
            </w:r>
          </w:p>
          <w:p w14:paraId="6B9D9DCC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DA5" w14:textId="77777777" w:rsidR="00AC57CC" w:rsidRPr="00CE7D2F" w:rsidRDefault="00AC57CC" w:rsidP="001C1244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105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06E56019" w14:textId="77777777" w:rsidTr="001E1090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DE8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4D6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Uczeń ma problemy zdrowotne, ograniczające możliwość nauki </w:t>
            </w:r>
            <w:r w:rsidR="000724EE" w:rsidRPr="00CE7D2F">
              <w:rPr>
                <w:rFonts w:ascii="Calibri" w:hAnsi="Calibri" w:cs="Calibri"/>
                <w:sz w:val="16"/>
                <w:szCs w:val="16"/>
              </w:rPr>
              <w:br/>
            </w:r>
            <w:r w:rsidRPr="00CE7D2F">
              <w:rPr>
                <w:rFonts w:ascii="Calibri" w:hAnsi="Calibri" w:cs="Calibri"/>
                <w:sz w:val="16"/>
                <w:szCs w:val="16"/>
              </w:rPr>
              <w:t>w szkole obwo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A6B" w14:textId="77777777" w:rsidR="00AC57CC" w:rsidRPr="00CE7D2F" w:rsidRDefault="00AC57CC" w:rsidP="00607739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F2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7BF425C4" w14:textId="77777777" w:rsidTr="001E1090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1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352" w14:textId="77777777" w:rsidR="002558C9" w:rsidRPr="00CE7D2F" w:rsidRDefault="002558C9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W obwodzie wybranej szkoły zamieszkują krewni dziecka wspierający rodziców w zapewnieniu mu należytej opi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C5A" w14:textId="77777777" w:rsidR="00AC57CC" w:rsidRPr="00CE7D2F" w:rsidRDefault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12F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67B1B4C9" w14:textId="77777777" w:rsidTr="000724EE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D68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CB3" w14:textId="77777777" w:rsidR="002558C9" w:rsidRPr="00CE7D2F" w:rsidRDefault="002558C9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Szkoła wskazana we wniosku jest najbliżej położona od miejsca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C7" w14:textId="77777777" w:rsidR="00AC57CC" w:rsidRPr="00CE7D2F" w:rsidRDefault="00AC57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F8F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27717C55" w14:textId="77777777" w:rsidR="00137DC4" w:rsidRPr="00CE7D2F" w:rsidRDefault="00137DC4" w:rsidP="00AC57CC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CE7D2F">
        <w:rPr>
          <w:rFonts w:ascii="Calibri" w:hAnsi="Calibri" w:cs="Calibri"/>
          <w:b/>
          <w:bCs/>
          <w:i/>
          <w:sz w:val="20"/>
          <w:szCs w:val="20"/>
        </w:rPr>
        <w:t>*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 xml:space="preserve">Jeżeli rodzic chce, aby komisja rekrutacyjna wzięła pod uwagę spełnianie danego kryterium, w kolumnie </w:t>
      </w:r>
      <w:r w:rsidR="002558C9" w:rsidRPr="00CE7D2F">
        <w:rPr>
          <w:rFonts w:ascii="Calibri" w:hAnsi="Calibri" w:cs="Calibri"/>
          <w:b/>
          <w:bCs/>
          <w:i/>
          <w:sz w:val="16"/>
          <w:szCs w:val="16"/>
        </w:rPr>
        <w:t>czwartej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 xml:space="preserve"> przy sformułowaniu kryterium, proszę wpisać TAK i zgodnie </w:t>
      </w:r>
      <w:r w:rsidR="002558C9" w:rsidRPr="00CE7D2F">
        <w:rPr>
          <w:rFonts w:ascii="Calibri" w:hAnsi="Calibri" w:cs="Calibri"/>
          <w:b/>
          <w:bCs/>
          <w:i/>
          <w:sz w:val="16"/>
          <w:szCs w:val="16"/>
        </w:rPr>
        <w:t>z informacją w kolumnie trzeciej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>, dołączyć do wniosku dokumenty potwierdzające spełnianie tego kryterium.</w:t>
      </w:r>
    </w:p>
    <w:p w14:paraId="47BB7F47" w14:textId="77777777" w:rsidR="00C237C7" w:rsidRPr="00CE7D2F" w:rsidRDefault="00C237C7" w:rsidP="00B4207C">
      <w:pPr>
        <w:rPr>
          <w:rFonts w:ascii="Calibri" w:hAnsi="Calibri" w:cs="Calibri"/>
          <w:sz w:val="20"/>
          <w:szCs w:val="20"/>
        </w:rPr>
      </w:pPr>
    </w:p>
    <w:p w14:paraId="7F0E9BAF" w14:textId="77777777" w:rsidR="007C0F6B" w:rsidRPr="00CE7D2F" w:rsidRDefault="00B919B7" w:rsidP="00A87103">
      <w:pPr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Do wniosku dołączam </w:t>
      </w:r>
      <w:r w:rsidR="007C0F6B" w:rsidRPr="00CE7D2F">
        <w:rPr>
          <w:rFonts w:ascii="Calibri" w:hAnsi="Calibri" w:cs="Calibri"/>
          <w:sz w:val="20"/>
          <w:szCs w:val="20"/>
        </w:rPr>
        <w:t xml:space="preserve"> </w:t>
      </w:r>
      <w:r w:rsidR="00166C56" w:rsidRPr="00CE7D2F">
        <w:rPr>
          <w:rFonts w:ascii="Calibri" w:hAnsi="Calibri" w:cs="Calibri"/>
          <w:sz w:val="20"/>
          <w:szCs w:val="20"/>
        </w:rPr>
        <w:t>dokumenty potwierdzające spełnia</w:t>
      </w:r>
      <w:r w:rsidR="007C0F6B" w:rsidRPr="00CE7D2F">
        <w:rPr>
          <w:rFonts w:ascii="Calibri" w:hAnsi="Calibri" w:cs="Calibri"/>
          <w:sz w:val="20"/>
          <w:szCs w:val="20"/>
        </w:rPr>
        <w:t>nie kryterium wymienionego w punkcie ………..</w:t>
      </w:r>
      <w:r w:rsidR="007B607A" w:rsidRPr="00CE7D2F">
        <w:rPr>
          <w:rFonts w:ascii="Calibri" w:hAnsi="Calibri" w:cs="Calibri"/>
          <w:sz w:val="20"/>
          <w:szCs w:val="20"/>
        </w:rPr>
        <w:t>.</w:t>
      </w:r>
      <w:r w:rsidR="00B3479F" w:rsidRPr="00CE7D2F">
        <w:rPr>
          <w:rFonts w:ascii="Calibri" w:hAnsi="Calibri" w:cs="Calibri"/>
          <w:sz w:val="20"/>
          <w:szCs w:val="20"/>
        </w:rPr>
        <w:t>.....</w:t>
      </w:r>
      <w:r w:rsidR="00056544" w:rsidRPr="00CE7D2F">
        <w:rPr>
          <w:rFonts w:ascii="Calibri" w:hAnsi="Calibri" w:cs="Calibri"/>
          <w:sz w:val="20"/>
          <w:szCs w:val="20"/>
        </w:rPr>
        <w:t>...</w:t>
      </w:r>
    </w:p>
    <w:p w14:paraId="6E77810E" w14:textId="77777777" w:rsidR="002558C9" w:rsidRPr="00CE7D2F" w:rsidRDefault="002558C9" w:rsidP="00B4207C">
      <w:pPr>
        <w:rPr>
          <w:rFonts w:ascii="Calibri" w:hAnsi="Calibri" w:cs="Calibri"/>
          <w:sz w:val="20"/>
          <w:szCs w:val="20"/>
        </w:rPr>
      </w:pPr>
    </w:p>
    <w:p w14:paraId="799EF948" w14:textId="77777777" w:rsidR="00A04062" w:rsidRPr="00CE7D2F" w:rsidRDefault="00A04062" w:rsidP="00A87103">
      <w:pPr>
        <w:jc w:val="right"/>
        <w:rPr>
          <w:rFonts w:ascii="Calibri" w:hAnsi="Calibri" w:cs="Calibri"/>
          <w:sz w:val="20"/>
          <w:szCs w:val="20"/>
        </w:rPr>
      </w:pPr>
    </w:p>
    <w:p w14:paraId="62CE4174" w14:textId="77777777" w:rsidR="00A87103" w:rsidRPr="00CE7D2F" w:rsidRDefault="00A87103" w:rsidP="00A87103">
      <w:pPr>
        <w:jc w:val="right"/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>………………………………………….</w:t>
      </w:r>
    </w:p>
    <w:p w14:paraId="1DB1FA8D" w14:textId="77777777" w:rsidR="00A87103" w:rsidRPr="00CE7D2F" w:rsidRDefault="00A87103" w:rsidP="00A87103">
      <w:pPr>
        <w:jc w:val="center"/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</w:t>
      </w:r>
      <w:r w:rsidR="001E1090" w:rsidRPr="00CE7D2F">
        <w:rPr>
          <w:rFonts w:ascii="Calibri" w:hAnsi="Calibri" w:cs="Calibri"/>
          <w:sz w:val="16"/>
          <w:szCs w:val="16"/>
        </w:rPr>
        <w:t xml:space="preserve">                                                        </w:t>
      </w:r>
      <w:r w:rsidRPr="00CE7D2F">
        <w:rPr>
          <w:rFonts w:ascii="Calibri" w:hAnsi="Calibri" w:cs="Calibri"/>
          <w:sz w:val="16"/>
          <w:szCs w:val="16"/>
        </w:rPr>
        <w:t xml:space="preserve">               (czytelny podpis rodzica)</w:t>
      </w:r>
    </w:p>
    <w:p w14:paraId="4FE5ACEB" w14:textId="77777777" w:rsidR="009428F6" w:rsidRPr="00CE7D2F" w:rsidRDefault="009428F6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Oświadczenia wnioskodawcy</w:t>
      </w: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77777777" w:rsidR="009428F6" w:rsidRPr="00CE7D2F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we wniosku oraz załącznikach do wniosku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77777777" w:rsidR="00155127" w:rsidRPr="00CE7D2F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niniejszym wniosku i załącznikach do wniosku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>zgodnie z wnioskie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oraz 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1F6880" w:rsidRPr="00CE7D2F">
        <w:rPr>
          <w:rFonts w:ascii="Calibri" w:hAnsi="Calibri" w:cs="Calibri"/>
          <w:sz w:val="18"/>
          <w:szCs w:val="18"/>
        </w:rPr>
        <w:br/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      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77777777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</w:p>
    <w:p w14:paraId="79792437" w14:textId="77777777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5DF99C7A" w14:textId="77777777" w:rsidR="00FD3AD0" w:rsidRDefault="00FD3AD0" w:rsidP="00A04062">
      <w:pPr>
        <w:jc w:val="both"/>
        <w:rPr>
          <w:rFonts w:ascii="Calibri" w:hAnsi="Calibri" w:cs="Calibri"/>
          <w:sz w:val="18"/>
          <w:szCs w:val="18"/>
        </w:rPr>
      </w:pPr>
    </w:p>
    <w:p w14:paraId="4FC16366" w14:textId="77777777" w:rsidR="00F33D08" w:rsidRDefault="00F33D08" w:rsidP="00A04062">
      <w:pPr>
        <w:jc w:val="both"/>
        <w:rPr>
          <w:rFonts w:ascii="Calibri" w:hAnsi="Calibri" w:cs="Calibri"/>
          <w:sz w:val="18"/>
          <w:szCs w:val="18"/>
        </w:rPr>
      </w:pPr>
    </w:p>
    <w:p w14:paraId="43FE6ED7" w14:textId="490F2F2C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Pouczenie:</w:t>
      </w:r>
    </w:p>
    <w:p w14:paraId="12EF016E" w14:textId="77777777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niniejszym wniosku i załącznikach do wniosku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>stawy z dnia 14 grudnia 2016r. – Prawo oświatowe, Dz. U. z 2019 r., poz. 1148 ze zmianami.</w:t>
      </w:r>
    </w:p>
    <w:p w14:paraId="76168BD6" w14:textId="77777777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Administratorem danych osobowych zawartych we wniosku oraz załącznikach do wniosku jest Dyrektor Szkoły Podstawowej  im. Marii Konopnickiej w Niewieścinie, Niewieścin 45, 86-120 Pruszcz.</w:t>
      </w:r>
    </w:p>
    <w:p w14:paraId="59FF7765" w14:textId="77777777" w:rsidR="006D14FF" w:rsidRDefault="006D14FF" w:rsidP="00B4207C">
      <w:pPr>
        <w:rPr>
          <w:rFonts w:ascii="Calibri" w:hAnsi="Calibri" w:cs="Calibri"/>
          <w:sz w:val="16"/>
          <w:szCs w:val="16"/>
        </w:rPr>
      </w:pPr>
    </w:p>
    <w:p w14:paraId="0B74C300" w14:textId="77777777" w:rsidR="00146BC1" w:rsidRDefault="00146BC1" w:rsidP="00146BC1">
      <w:pPr>
        <w:jc w:val="center"/>
        <w:rPr>
          <w:b/>
          <w:bCs/>
        </w:rPr>
      </w:pPr>
      <w:r>
        <w:rPr>
          <w:b/>
          <w:bCs/>
        </w:rPr>
        <w:lastRenderedPageBreak/>
        <w:t>KLAUZULA INFORMACYJNA DOTYCZĄCA PRZETWARZANIA DANYCH OSOBOWYCH RODZICA ORAZ DZIECKA W PROCESIE REKRUTACJI DO PLACÓWKI</w:t>
      </w:r>
    </w:p>
    <w:p w14:paraId="03A41CF5" w14:textId="77777777" w:rsidR="00146BC1" w:rsidRDefault="00146BC1" w:rsidP="00146BC1">
      <w:pPr>
        <w:rPr>
          <w:b/>
          <w:bCs/>
        </w:rPr>
      </w:pPr>
    </w:p>
    <w:p w14:paraId="49F79E6C" w14:textId="77777777" w:rsidR="00146BC1" w:rsidRDefault="00146BC1" w:rsidP="00146BC1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3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14:paraId="3B8570A6" w14:textId="77777777" w:rsidR="00146BC1" w:rsidRDefault="00146BC1" w:rsidP="00146BC1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146BC1" w14:paraId="157405C3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5ADD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797F" w14:textId="77777777" w:rsidR="00146BC1" w:rsidRDefault="00146BC1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747AD33A" w14:textId="77777777" w:rsidR="00146BC1" w:rsidRDefault="00146BC1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27064CF6" w14:textId="77777777" w:rsidR="00146BC1" w:rsidRDefault="00146BC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Szkoła Podstawowa im. Marii Konopnickiej</w:t>
            </w:r>
          </w:p>
          <w:p w14:paraId="37C33AA1" w14:textId="77777777" w:rsidR="00146BC1" w:rsidRDefault="00146BC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Niewieścin 45</w:t>
            </w:r>
          </w:p>
          <w:p w14:paraId="38519EF0" w14:textId="08F87A43" w:rsidR="00146BC1" w:rsidRPr="00146BC1" w:rsidRDefault="00146BC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86-120 Pruszcz</w:t>
            </w:r>
          </w:p>
          <w:p w14:paraId="2E4B2FC3" w14:textId="77777777" w:rsidR="00146BC1" w:rsidRDefault="00146BC1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46BC1" w14:paraId="55AD08B0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DCCFA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6311" w14:textId="77777777" w:rsidR="00146BC1" w:rsidRDefault="00146BC1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 AD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14:paraId="384E719F" w14:textId="77777777" w:rsidR="00146BC1" w:rsidRDefault="00146BC1" w:rsidP="00146BC1">
            <w:pPr>
              <w:numPr>
                <w:ilvl w:val="0"/>
                <w:numId w:val="29"/>
              </w:num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telefon: 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523320504; 798 624 126</w:t>
            </w:r>
          </w:p>
          <w:p w14:paraId="3469B0B6" w14:textId="77777777" w:rsidR="00146BC1" w:rsidRDefault="00146BC1" w:rsidP="00146BC1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email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dyrektorspniewiescin@pruszcz.pl</w:t>
            </w:r>
          </w:p>
        </w:tc>
      </w:tr>
      <w:tr w:rsidR="00146BC1" w14:paraId="1A0A8FB8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2838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AD5D8" w14:textId="77777777" w:rsidR="00146BC1" w:rsidRDefault="00146BC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Bogdan Głowacz – partnersystem.iod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@gmail.com</w:t>
            </w:r>
          </w:p>
        </w:tc>
      </w:tr>
      <w:tr w:rsidR="00146BC1" w14:paraId="63171D30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4DED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14:paraId="65124CE5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CD831" w14:textId="77777777" w:rsidR="00146BC1" w:rsidRDefault="00146BC1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14:paraId="0F9E91F7" w14:textId="77777777" w:rsidR="00146BC1" w:rsidRDefault="00146BC1" w:rsidP="00146BC1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zeprowadzenia rekrutacji dziecka do placówki, a także aby móc skorzystać z pierwszeństwa w przyjęciu dziecka do placówki w oparciu o poszczególne kryteria naboru, na podstawie art. 6 ust. 1 lit. c RODO w zw. z art. 9 ust. 2 lit. g RODO tj. w celu wykonania obowiązku prawnego nałożonego na Administratora, w szczególności art. 130, 131, 149 i 150 ustawy z dnia 14 grudnia 2016 r. Prawo Oświatowe;</w:t>
            </w:r>
          </w:p>
          <w:p w14:paraId="5152731E" w14:textId="77777777" w:rsidR="00146BC1" w:rsidRDefault="00146BC1" w:rsidP="00146BC1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apewnienia dziecku podczas pobytu w placówce odpowiedniej opieki, odżywiania oraz metod </w:t>
            </w:r>
            <w:proofErr w:type="spellStart"/>
            <w:r>
              <w:rPr>
                <w:rFonts w:cs="Calibri"/>
                <w:sz w:val="16"/>
                <w:szCs w:val="16"/>
              </w:rPr>
              <w:t>opiekuńczo-wychowawczych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146BC1" w14:paraId="6B10DB65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7ABBC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F0FC" w14:textId="77777777" w:rsidR="00146BC1" w:rsidRDefault="00146BC1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że dane osobowe kandydatów zgromadzone w celach postepowania rekrutacyjnego oraz dokumentacja postepowania rekrutacyjnego są przechowywane nie dłużej niż do końca okresu, w którym dziecko uczęszcza do placówki, zaś dane osobowe kandydatów nieprzyjętych zgromadzone w celach postepowania rekrutacyjnego są przechowywane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w placówce, przez okres roku, chyba że na rozstrzygniecie dyrektora placówki została wniesiona skarga do sądu administracyjnego i postepowanie nie zostało zakończone prawomocnym wyrokiem. </w:t>
            </w:r>
          </w:p>
        </w:tc>
      </w:tr>
      <w:tr w:rsidR="00146BC1" w14:paraId="7E962F21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DA89B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dbiorcy danych</w:t>
            </w:r>
          </w:p>
          <w:p w14:paraId="06F9FFFA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DE01B" w14:textId="77777777" w:rsidR="00146BC1" w:rsidRDefault="00146BC1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dbiorcami Państwa danych osobowych mogą być:</w:t>
            </w:r>
          </w:p>
          <w:p w14:paraId="3DEB3953" w14:textId="77777777" w:rsidR="00146BC1" w:rsidRDefault="00146BC1" w:rsidP="00146BC1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rganowi prowadzącemu lub innym organom administracji państwowej na podstawie przepisów prawa powszechnego;</w:t>
            </w:r>
          </w:p>
          <w:p w14:paraId="0402E84B" w14:textId="77777777" w:rsidR="00146BC1" w:rsidRDefault="00146BC1" w:rsidP="00146BC1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146BC1" w14:paraId="71C584FF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AF36E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B945" w14:textId="77777777" w:rsidR="00146BC1" w:rsidRDefault="00146BC1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 w stosunku do danych, których podstawą przetwarzania była Państwa zgoda. </w:t>
            </w:r>
          </w:p>
        </w:tc>
      </w:tr>
      <w:tr w:rsidR="00146BC1" w14:paraId="1EA03B6F" w14:textId="77777777" w:rsidTr="00146BC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C316F" w14:textId="77777777" w:rsidR="00146BC1" w:rsidRDefault="00146BC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14079" w14:textId="77777777" w:rsidR="00146BC1" w:rsidRDefault="00146BC1" w:rsidP="00146BC1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placówki oraz aby korzystać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z pierwszeństwa w przyjęciu na podstawie poszczególnych kryteriów naboru. </w:t>
            </w:r>
          </w:p>
          <w:p w14:paraId="5A2330EE" w14:textId="77777777" w:rsidR="00146BC1" w:rsidRDefault="00146BC1" w:rsidP="00146BC1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14:paraId="13190589" w14:textId="77777777" w:rsidR="00146BC1" w:rsidRDefault="00146BC1" w:rsidP="00146BC1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14:paraId="41F621E6" w14:textId="77777777" w:rsidR="00146BC1" w:rsidRDefault="00146BC1" w:rsidP="00146BC1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w rozumieniu RODO.</w:t>
            </w:r>
          </w:p>
          <w:p w14:paraId="1A7F5930" w14:textId="77777777" w:rsidR="00146BC1" w:rsidRDefault="00146BC1" w:rsidP="00146BC1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wniesienia skargi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14:paraId="228D37BE" w14:textId="77777777" w:rsidR="00146BC1" w:rsidRDefault="00146BC1" w:rsidP="00146BC1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14:paraId="0414C8C6" w14:textId="77777777" w:rsidR="00146BC1" w:rsidRDefault="00146BC1" w:rsidP="00146BC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C67174B" w14:textId="77777777" w:rsidR="00146BC1" w:rsidRDefault="00146BC1" w:rsidP="00146BC1">
      <w:pPr>
        <w:rPr>
          <w:sz w:val="22"/>
          <w:szCs w:val="22"/>
        </w:rPr>
      </w:pPr>
    </w:p>
    <w:p w14:paraId="09F5570A" w14:textId="56CEA947" w:rsidR="00146BC1" w:rsidRDefault="00146BC1" w:rsidP="00146BC1">
      <w:pPr>
        <w:rPr>
          <w:sz w:val="22"/>
          <w:szCs w:val="22"/>
        </w:rPr>
      </w:pPr>
      <w:r>
        <w:rPr>
          <w:sz w:val="22"/>
          <w:szCs w:val="22"/>
        </w:rPr>
        <w:t>Zapoznałem/łam się ……………………………………………………………………………………………………………</w:t>
      </w:r>
    </w:p>
    <w:p w14:paraId="2418D65A" w14:textId="77777777" w:rsidR="00146BC1" w:rsidRDefault="00146BC1" w:rsidP="00146BC1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16"/>
          <w:szCs w:val="16"/>
        </w:rPr>
        <w:t>(czytelny podpis rodzica lub opiekuna prawnego)</w:t>
      </w:r>
    </w:p>
    <w:p w14:paraId="67E40B9E" w14:textId="77777777" w:rsidR="00146BC1" w:rsidRDefault="00146BC1" w:rsidP="00146BC1">
      <w:pPr>
        <w:rPr>
          <w:sz w:val="16"/>
          <w:szCs w:val="16"/>
        </w:rPr>
      </w:pPr>
    </w:p>
    <w:p w14:paraId="329E8CD5" w14:textId="3F771789" w:rsidR="00146BC1" w:rsidRDefault="00146BC1" w:rsidP="00146BC1">
      <w:pPr>
        <w:rPr>
          <w:sz w:val="22"/>
          <w:szCs w:val="22"/>
        </w:rPr>
      </w:pPr>
      <w:r>
        <w:rPr>
          <w:sz w:val="22"/>
          <w:szCs w:val="22"/>
        </w:rPr>
        <w:t>Niewieścin, dn.  ……………………………………………………………………………………………………………</w:t>
      </w:r>
    </w:p>
    <w:p w14:paraId="5BB859B1" w14:textId="77777777" w:rsidR="00146BC1" w:rsidRPr="00CE7D2F" w:rsidRDefault="00146BC1" w:rsidP="00B4207C">
      <w:pPr>
        <w:rPr>
          <w:rFonts w:ascii="Calibri" w:hAnsi="Calibri" w:cs="Calibri"/>
          <w:sz w:val="16"/>
          <w:szCs w:val="16"/>
        </w:rPr>
      </w:pPr>
    </w:p>
    <w:sectPr w:rsidR="00146BC1" w:rsidRPr="00CE7D2F" w:rsidSect="005F31AE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DCFF" w14:textId="77777777" w:rsidR="005F31AE" w:rsidRDefault="005F31AE" w:rsidP="00D91C33">
      <w:r>
        <w:separator/>
      </w:r>
    </w:p>
  </w:endnote>
  <w:endnote w:type="continuationSeparator" w:id="0">
    <w:p w14:paraId="745A9BD5" w14:textId="77777777" w:rsidR="005F31AE" w:rsidRDefault="005F31AE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25F2" w14:textId="77777777" w:rsidR="005F31AE" w:rsidRDefault="005F31AE" w:rsidP="00D91C33">
      <w:r>
        <w:separator/>
      </w:r>
    </w:p>
  </w:footnote>
  <w:footnote w:type="continuationSeparator" w:id="0">
    <w:p w14:paraId="26F6485A" w14:textId="77777777" w:rsidR="005F31AE" w:rsidRDefault="005F31AE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48A61C8C" w:rsidR="00650609" w:rsidRDefault="003C53CF" w:rsidP="0065060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A332CE" wp14:editId="27963619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40359">
    <w:abstractNumId w:val="15"/>
  </w:num>
  <w:num w:numId="2" w16cid:durableId="1576166151">
    <w:abstractNumId w:val="10"/>
  </w:num>
  <w:num w:numId="3" w16cid:durableId="1546210248">
    <w:abstractNumId w:val="9"/>
  </w:num>
  <w:num w:numId="4" w16cid:durableId="1863858403">
    <w:abstractNumId w:val="12"/>
  </w:num>
  <w:num w:numId="5" w16cid:durableId="573661462">
    <w:abstractNumId w:val="5"/>
  </w:num>
  <w:num w:numId="6" w16cid:durableId="1815491894">
    <w:abstractNumId w:val="17"/>
  </w:num>
  <w:num w:numId="7" w16cid:durableId="397360908">
    <w:abstractNumId w:val="27"/>
  </w:num>
  <w:num w:numId="8" w16cid:durableId="217211940">
    <w:abstractNumId w:val="23"/>
  </w:num>
  <w:num w:numId="9" w16cid:durableId="677461932">
    <w:abstractNumId w:val="19"/>
  </w:num>
  <w:num w:numId="10" w16cid:durableId="159465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326815">
    <w:abstractNumId w:val="20"/>
  </w:num>
  <w:num w:numId="12" w16cid:durableId="222954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297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395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437005">
    <w:abstractNumId w:val="6"/>
  </w:num>
  <w:num w:numId="16" w16cid:durableId="1975594260">
    <w:abstractNumId w:val="4"/>
  </w:num>
  <w:num w:numId="17" w16cid:durableId="156504889">
    <w:abstractNumId w:val="0"/>
  </w:num>
  <w:num w:numId="18" w16cid:durableId="936789319">
    <w:abstractNumId w:val="8"/>
  </w:num>
  <w:num w:numId="19" w16cid:durableId="2099208497">
    <w:abstractNumId w:val="3"/>
  </w:num>
  <w:num w:numId="20" w16cid:durableId="1161699608">
    <w:abstractNumId w:val="14"/>
  </w:num>
  <w:num w:numId="21" w16cid:durableId="2047679088">
    <w:abstractNumId w:val="26"/>
  </w:num>
  <w:num w:numId="22" w16cid:durableId="496385212">
    <w:abstractNumId w:val="24"/>
  </w:num>
  <w:num w:numId="23" w16cid:durableId="80882032">
    <w:abstractNumId w:val="29"/>
  </w:num>
  <w:num w:numId="24" w16cid:durableId="2139717207">
    <w:abstractNumId w:val="1"/>
  </w:num>
  <w:num w:numId="25" w16cid:durableId="2118940229">
    <w:abstractNumId w:val="2"/>
  </w:num>
  <w:num w:numId="26" w16cid:durableId="1301115255">
    <w:abstractNumId w:val="21"/>
  </w:num>
  <w:num w:numId="27" w16cid:durableId="734543952">
    <w:abstractNumId w:val="28"/>
  </w:num>
  <w:num w:numId="28" w16cid:durableId="8460916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25948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45555837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44201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4152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46BC1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1E1090"/>
    <w:rsid w:val="001F6880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2C4360"/>
    <w:rsid w:val="002F27B4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C53CF"/>
    <w:rsid w:val="003E1BB1"/>
    <w:rsid w:val="00400498"/>
    <w:rsid w:val="00401A6E"/>
    <w:rsid w:val="004105C5"/>
    <w:rsid w:val="0043481E"/>
    <w:rsid w:val="0043786D"/>
    <w:rsid w:val="0045159C"/>
    <w:rsid w:val="00481A23"/>
    <w:rsid w:val="00483A11"/>
    <w:rsid w:val="004949DE"/>
    <w:rsid w:val="00494E6A"/>
    <w:rsid w:val="004A4D76"/>
    <w:rsid w:val="004B40B4"/>
    <w:rsid w:val="004D3449"/>
    <w:rsid w:val="004E701D"/>
    <w:rsid w:val="004F2053"/>
    <w:rsid w:val="005003E5"/>
    <w:rsid w:val="00501EF2"/>
    <w:rsid w:val="00510686"/>
    <w:rsid w:val="00546D97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31AE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F64DD"/>
    <w:rsid w:val="00707083"/>
    <w:rsid w:val="007133F2"/>
    <w:rsid w:val="00721C89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E5A95"/>
    <w:rsid w:val="008147E2"/>
    <w:rsid w:val="00843C69"/>
    <w:rsid w:val="00857BB4"/>
    <w:rsid w:val="00862649"/>
    <w:rsid w:val="008702E1"/>
    <w:rsid w:val="00875A3D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6936"/>
    <w:rsid w:val="009F78B4"/>
    <w:rsid w:val="00A02374"/>
    <w:rsid w:val="00A04062"/>
    <w:rsid w:val="00A37B7B"/>
    <w:rsid w:val="00A502DC"/>
    <w:rsid w:val="00A554F3"/>
    <w:rsid w:val="00A62700"/>
    <w:rsid w:val="00A71D4D"/>
    <w:rsid w:val="00A771BD"/>
    <w:rsid w:val="00A87103"/>
    <w:rsid w:val="00AC4E7A"/>
    <w:rsid w:val="00AC57CC"/>
    <w:rsid w:val="00AD2C49"/>
    <w:rsid w:val="00B04A07"/>
    <w:rsid w:val="00B07530"/>
    <w:rsid w:val="00B113AB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60319"/>
    <w:rsid w:val="00C73F9A"/>
    <w:rsid w:val="00C77849"/>
    <w:rsid w:val="00C9210D"/>
    <w:rsid w:val="00CA7567"/>
    <w:rsid w:val="00CA798D"/>
    <w:rsid w:val="00CB2042"/>
    <w:rsid w:val="00CB50C4"/>
    <w:rsid w:val="00CE565D"/>
    <w:rsid w:val="00CE7D2F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38E2"/>
    <w:rsid w:val="00EA6935"/>
    <w:rsid w:val="00ED7F85"/>
    <w:rsid w:val="00F2631F"/>
    <w:rsid w:val="00F33D08"/>
    <w:rsid w:val="00F37185"/>
    <w:rsid w:val="00F5108C"/>
    <w:rsid w:val="00F632E8"/>
    <w:rsid w:val="00F663E6"/>
    <w:rsid w:val="00F75B61"/>
    <w:rsid w:val="00F8479A"/>
    <w:rsid w:val="00F934E2"/>
    <w:rsid w:val="00FD3AD0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uiPriority w:val="34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057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5</cp:revision>
  <cp:lastPrinted>2022-02-16T12:52:00Z</cp:lastPrinted>
  <dcterms:created xsi:type="dcterms:W3CDTF">2024-02-01T07:34:00Z</dcterms:created>
  <dcterms:modified xsi:type="dcterms:W3CDTF">2024-02-06T13:43:00Z</dcterms:modified>
  <cp:contentStatus>Wersja ostateczna</cp:contentStatus>
</cp:coreProperties>
</file>